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5089"/>
        <w:gridCol w:w="4549"/>
      </w:tblGrid>
      <w:tr w:rsidR="00E216F2" w:rsidTr="003A428A">
        <w:trPr>
          <w:cantSplit/>
          <w:trHeight w:hRule="exact" w:val="2844"/>
        </w:trPr>
        <w:tc>
          <w:tcPr>
            <w:tcW w:w="5000" w:type="pct"/>
            <w:gridSpan w:val="2"/>
          </w:tcPr>
          <w:p w:rsidR="00E216F2" w:rsidRDefault="00E216F2" w:rsidP="005D2D72">
            <w:pPr>
              <w:pStyle w:val="3"/>
              <w:tabs>
                <w:tab w:val="left" w:pos="2295"/>
                <w:tab w:val="center" w:pos="48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E216F2" w:rsidRPr="00F1084E" w:rsidRDefault="00E216F2" w:rsidP="005D2D72">
            <w:pPr>
              <w:pStyle w:val="3"/>
              <w:tabs>
                <w:tab w:val="left" w:pos="2295"/>
                <w:tab w:val="center" w:pos="48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 w:rsidRPr="00F1084E">
              <w:rPr>
                <w:sz w:val="24"/>
              </w:rPr>
              <w:t>АДМИНИСТРАЦИЯ ГОРОДА ТОМСКА</w:t>
            </w:r>
          </w:p>
          <w:p w:rsidR="00E216F2" w:rsidRPr="00F1084E" w:rsidRDefault="00E216F2" w:rsidP="005D2D72">
            <w:pPr>
              <w:pStyle w:val="1"/>
              <w:spacing w:line="276" w:lineRule="auto"/>
              <w:jc w:val="center"/>
              <w:rPr>
                <w:b/>
                <w:bCs/>
              </w:rPr>
            </w:pPr>
            <w:r w:rsidRPr="00F1084E">
              <w:rPr>
                <w:b/>
                <w:bCs/>
              </w:rPr>
              <w:t>ДЕПАРТАМЕНТ ОБРАЗОВАНИЯ</w:t>
            </w:r>
          </w:p>
          <w:p w:rsidR="00E216F2" w:rsidRPr="00F1084E" w:rsidRDefault="00E216F2" w:rsidP="005D2D72">
            <w:pPr>
              <w:pStyle w:val="5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</w:pPr>
            <w:r w:rsidRPr="00F1084E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  <w:t>МУНИЦИПАЛЬНОЕ АВТОНОМНОЕ УЧРЕЖДЕНИЕ</w:t>
            </w:r>
          </w:p>
          <w:p w:rsidR="00E216F2" w:rsidRDefault="00E216F2" w:rsidP="005D2D7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ФОРМАЦИОННО-МЕТОДИЧЕСКИЙ ЦЕНТР </w:t>
            </w:r>
            <w:proofErr w:type="spellStart"/>
            <w:r>
              <w:rPr>
                <w:sz w:val="28"/>
              </w:rPr>
              <w:t>г.ТОМСКА</w:t>
            </w:r>
            <w:proofErr w:type="spellEnd"/>
          </w:p>
          <w:p w:rsidR="00E216F2" w:rsidRDefault="00E216F2" w:rsidP="005D2D72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 xml:space="preserve">634012, </w:t>
              </w:r>
              <w:proofErr w:type="spellStart"/>
              <w:r>
                <w:rPr>
                  <w:sz w:val="18"/>
                </w:rPr>
                <w:t>г</w:t>
              </w:r>
            </w:smartTag>
            <w:r>
              <w:rPr>
                <w:sz w:val="18"/>
              </w:rPr>
              <w:t>.Томск</w:t>
            </w:r>
            <w:proofErr w:type="spellEnd"/>
            <w:r>
              <w:rPr>
                <w:sz w:val="18"/>
              </w:rPr>
              <w:t xml:space="preserve">, ул. Киевская, 89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proofErr w:type="spellStart"/>
              <w:r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>
              <w:rPr>
                <w:sz w:val="18"/>
              </w:rPr>
              <w:t>.</w:t>
            </w:r>
          </w:p>
          <w:p w:rsidR="00E216F2" w:rsidRDefault="00E216F2" w:rsidP="005D2D72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 xml:space="preserve">634012, </w:t>
              </w:r>
              <w:proofErr w:type="spellStart"/>
              <w:r>
                <w:rPr>
                  <w:sz w:val="18"/>
                </w:rPr>
                <w:t>г</w:t>
              </w:r>
            </w:smartTag>
            <w:r>
              <w:rPr>
                <w:sz w:val="18"/>
              </w:rPr>
              <w:t>.Томск</w:t>
            </w:r>
            <w:proofErr w:type="spellEnd"/>
            <w:r>
              <w:rPr>
                <w:sz w:val="18"/>
              </w:rPr>
              <w:t>, ул. Киевская, 89</w:t>
            </w:r>
          </w:p>
          <w:p w:rsidR="00E216F2" w:rsidRPr="003A428A" w:rsidRDefault="00E216F2" w:rsidP="003A428A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</w:tc>
      </w:tr>
      <w:tr w:rsidR="003A428A" w:rsidTr="003A428A">
        <w:trPr>
          <w:cantSplit/>
          <w:trHeight w:hRule="exact" w:val="1001"/>
        </w:trPr>
        <w:tc>
          <w:tcPr>
            <w:tcW w:w="5000" w:type="pct"/>
            <w:gridSpan w:val="2"/>
            <w:vAlign w:val="bottom"/>
          </w:tcPr>
          <w:p w:rsidR="003A428A" w:rsidRDefault="003A428A" w:rsidP="003A428A"/>
          <w:p w:rsidR="003A428A" w:rsidRDefault="003A428A" w:rsidP="003A428A">
            <w:r>
              <w:t xml:space="preserve">    __________________  № _____________</w:t>
            </w:r>
          </w:p>
          <w:p w:rsidR="003A428A" w:rsidRDefault="003A428A" w:rsidP="003A428A">
            <w:proofErr w:type="gramStart"/>
            <w:r>
              <w:t>на  №</w:t>
            </w:r>
            <w:proofErr w:type="gramEnd"/>
            <w:r>
              <w:t>____________ от _________________</w:t>
            </w:r>
          </w:p>
          <w:p w:rsidR="003A428A" w:rsidRDefault="003A428A" w:rsidP="003A428A">
            <w:r>
              <w:t xml:space="preserve">                                       </w:t>
            </w:r>
          </w:p>
        </w:tc>
      </w:tr>
      <w:tr w:rsidR="00E216F2" w:rsidTr="005D2D72">
        <w:trPr>
          <w:cantSplit/>
          <w:trHeight w:hRule="exact" w:val="80"/>
        </w:trPr>
        <w:tc>
          <w:tcPr>
            <w:tcW w:w="5000" w:type="pct"/>
            <w:gridSpan w:val="2"/>
            <w:vAlign w:val="bottom"/>
          </w:tcPr>
          <w:p w:rsidR="00E216F2" w:rsidRDefault="00E216F2" w:rsidP="005D2D72">
            <w:pPr>
              <w:ind w:left="360"/>
            </w:pPr>
          </w:p>
        </w:tc>
      </w:tr>
      <w:tr w:rsidR="00E216F2" w:rsidTr="003A428A">
        <w:trPr>
          <w:cantSplit/>
          <w:trHeight w:hRule="exact" w:val="1467"/>
        </w:trPr>
        <w:tc>
          <w:tcPr>
            <w:tcW w:w="2640" w:type="pct"/>
            <w:vAlign w:val="bottom"/>
          </w:tcPr>
          <w:p w:rsidR="00E216F2" w:rsidRPr="0086704A" w:rsidRDefault="00E216F2" w:rsidP="00D743EB">
            <w:pPr>
              <w:pStyle w:val="6"/>
              <w:rPr>
                <w:bCs/>
              </w:rPr>
            </w:pPr>
          </w:p>
        </w:tc>
        <w:tc>
          <w:tcPr>
            <w:tcW w:w="2360" w:type="pct"/>
          </w:tcPr>
          <w:p w:rsidR="00E216F2" w:rsidRDefault="00E216F2" w:rsidP="005D2D7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ководителям ОО, координаторам, курирующим деятельность</w:t>
            </w:r>
          </w:p>
          <w:p w:rsidR="00E216F2" w:rsidRDefault="00E216F2" w:rsidP="005D2D7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молодых педагогов</w:t>
            </w:r>
          </w:p>
          <w:p w:rsidR="00E216F2" w:rsidRDefault="00E216F2" w:rsidP="005D2D72">
            <w:pPr>
              <w:rPr>
                <w:bCs/>
                <w:color w:val="000000"/>
              </w:rPr>
            </w:pPr>
          </w:p>
          <w:p w:rsidR="00E216F2" w:rsidRDefault="00E216F2" w:rsidP="005D2D72">
            <w:pPr>
              <w:rPr>
                <w:bCs/>
              </w:rPr>
            </w:pPr>
          </w:p>
        </w:tc>
      </w:tr>
    </w:tbl>
    <w:p w:rsidR="00E216F2" w:rsidRDefault="00E216F2" w:rsidP="00E216F2"/>
    <w:p w:rsidR="00E216F2" w:rsidRDefault="00E216F2" w:rsidP="00E216F2">
      <w:pPr>
        <w:jc w:val="center"/>
      </w:pPr>
      <w:r>
        <w:t>Уважаемые руководители!</w:t>
      </w:r>
    </w:p>
    <w:p w:rsidR="00E216F2" w:rsidRDefault="00E216F2" w:rsidP="00E216F2">
      <w:pPr>
        <w:jc w:val="center"/>
      </w:pPr>
    </w:p>
    <w:p w:rsidR="003A428A" w:rsidRDefault="00E216F2" w:rsidP="00E216F2">
      <w:pPr>
        <w:ind w:firstLine="709"/>
        <w:jc w:val="both"/>
      </w:pPr>
      <w:r>
        <w:t xml:space="preserve">МАУ ИМЦ и МАОУ Заозерная СОШ № 16 </w:t>
      </w:r>
      <w:r w:rsidR="005439E1" w:rsidRPr="005439E1">
        <w:t>в целях поддержки молодых педагогов,  предотвращения кадровых дефицитов, а также в соответствии с планом мероприятий муниципальной сети по методическому сопровождению молодых педагогов (распоряжение департамента образования от 24.06.2021г. № 568р «О присвоении статуса муниципальной сетевой площадки по методическому сопровождению молодых педагогов общеобразовательных учреждений города Томска в 2021-2024 учебных годах»)</w:t>
      </w:r>
      <w:r w:rsidR="005439E1">
        <w:t xml:space="preserve"> </w:t>
      </w:r>
      <w:r w:rsidR="003A428A" w:rsidRPr="003A428A">
        <w:t xml:space="preserve">приглашают молодых педагогов общеобразовательных учреждений и учреждений дополнительного образования г. Томска принять участие в </w:t>
      </w:r>
      <w:proofErr w:type="spellStart"/>
      <w:r w:rsidR="003A428A" w:rsidRPr="003A428A">
        <w:t>квизе</w:t>
      </w:r>
      <w:proofErr w:type="spellEnd"/>
      <w:r w:rsidR="003A428A" w:rsidRPr="003A428A">
        <w:t xml:space="preserve"> «Со звонком»</w:t>
      </w:r>
      <w:r w:rsidR="003A428A">
        <w:t xml:space="preserve"> (Положение во вложенном файле)</w:t>
      </w:r>
      <w:r w:rsidR="003A428A" w:rsidRPr="003A428A">
        <w:t>.</w:t>
      </w:r>
    </w:p>
    <w:p w:rsidR="00E216F2" w:rsidRDefault="00E216F2" w:rsidP="00E216F2">
      <w:pPr>
        <w:ind w:firstLine="709"/>
        <w:jc w:val="both"/>
      </w:pPr>
      <w:proofErr w:type="spellStart"/>
      <w:r>
        <w:t>Квиз</w:t>
      </w:r>
      <w:proofErr w:type="spellEnd"/>
      <w:r>
        <w:t xml:space="preserve"> пройдёт в дистанционном формате </w:t>
      </w:r>
      <w:r w:rsidR="003A428A" w:rsidRPr="003A428A">
        <w:rPr>
          <w:b/>
        </w:rPr>
        <w:t>2</w:t>
      </w:r>
      <w:r w:rsidR="00D743EB">
        <w:rPr>
          <w:b/>
        </w:rPr>
        <w:t>9</w:t>
      </w:r>
      <w:r w:rsidRPr="004475AB">
        <w:rPr>
          <w:b/>
        </w:rPr>
        <w:t xml:space="preserve"> </w:t>
      </w:r>
      <w:r w:rsidR="003A428A">
        <w:rPr>
          <w:b/>
        </w:rPr>
        <w:t>но</w:t>
      </w:r>
      <w:r w:rsidR="005439E1">
        <w:rPr>
          <w:b/>
        </w:rPr>
        <w:t>ября</w:t>
      </w:r>
      <w:r w:rsidRPr="004475AB">
        <w:rPr>
          <w:b/>
        </w:rPr>
        <w:t xml:space="preserve"> 20</w:t>
      </w:r>
      <w:r w:rsidR="00D743EB">
        <w:rPr>
          <w:b/>
        </w:rPr>
        <w:t>21</w:t>
      </w:r>
      <w:r w:rsidR="005439E1">
        <w:t xml:space="preserve"> </w:t>
      </w:r>
      <w:r w:rsidR="003A428A" w:rsidRPr="003A428A">
        <w:rPr>
          <w:b/>
        </w:rPr>
        <w:t>с 14:00 ч. до 16:00 ч.</w:t>
      </w:r>
    </w:p>
    <w:p w:rsidR="00E216F2" w:rsidRDefault="00E216F2" w:rsidP="00E216F2">
      <w:pPr>
        <w:ind w:firstLine="709"/>
        <w:jc w:val="both"/>
      </w:pPr>
      <w:r>
        <w:t xml:space="preserve">К участию в </w:t>
      </w:r>
      <w:proofErr w:type="spellStart"/>
      <w:r>
        <w:t>квизе</w:t>
      </w:r>
      <w:proofErr w:type="spellEnd"/>
      <w:r>
        <w:t xml:space="preserve"> приглашаются молодые педагоги в возрасте до 35 лет из </w:t>
      </w:r>
      <w:r w:rsidR="005439E1" w:rsidRPr="005439E1">
        <w:t>общеобразовательных учреждений и учреждений дополнительного образования г. Томска</w:t>
      </w:r>
      <w:r w:rsidR="003A428A">
        <w:t xml:space="preserve"> </w:t>
      </w:r>
      <w:r w:rsidR="003A428A" w:rsidRPr="003A428A">
        <w:t>и Томской области</w:t>
      </w:r>
      <w:r>
        <w:t>. Состав команды 5 человек.</w:t>
      </w:r>
      <w:r w:rsidR="004277C6">
        <w:t xml:space="preserve"> </w:t>
      </w:r>
      <w:r w:rsidR="005439E1" w:rsidRPr="005439E1">
        <w:t>От одного ОУ – одна команда.</w:t>
      </w:r>
      <w:r w:rsidR="005439E1">
        <w:t xml:space="preserve"> </w:t>
      </w:r>
      <w:r w:rsidR="004277C6">
        <w:t xml:space="preserve">Общее число команд </w:t>
      </w:r>
      <w:r w:rsidR="004D718E">
        <w:t>–</w:t>
      </w:r>
      <w:r w:rsidR="004277C6">
        <w:t xml:space="preserve"> </w:t>
      </w:r>
      <w:r w:rsidR="003A428A">
        <w:t>2</w:t>
      </w:r>
      <w:r w:rsidR="00D743EB">
        <w:t>0</w:t>
      </w:r>
      <w:r w:rsidR="004D718E">
        <w:t>.</w:t>
      </w:r>
    </w:p>
    <w:p w:rsidR="005439E1" w:rsidRDefault="00E216F2" w:rsidP="003A428A">
      <w:pPr>
        <w:ind w:firstLine="709"/>
        <w:jc w:val="both"/>
      </w:pPr>
      <w:r>
        <w:t xml:space="preserve">Для участия в </w:t>
      </w:r>
      <w:proofErr w:type="spellStart"/>
      <w:r>
        <w:t>квизе</w:t>
      </w:r>
      <w:proofErr w:type="spellEnd"/>
      <w:r>
        <w:t xml:space="preserve"> команды регистрируются по ссылке </w:t>
      </w:r>
      <w:hyperlink r:id="rId7" w:history="1">
        <w:r w:rsidR="003A428A" w:rsidRPr="00E84E6C">
          <w:rPr>
            <w:rStyle w:val="a3"/>
          </w:rPr>
          <w:t>https://forms.gle/kNXoezSZjBD9PeFF6</w:t>
        </w:r>
      </w:hyperlink>
      <w:r w:rsidR="003A428A">
        <w:rPr>
          <w:rStyle w:val="a3"/>
        </w:rPr>
        <w:t xml:space="preserve">  </w:t>
      </w:r>
      <w:r>
        <w:t xml:space="preserve">до </w:t>
      </w:r>
      <w:r w:rsidR="003A428A">
        <w:rPr>
          <w:b/>
        </w:rPr>
        <w:t>26.11.</w:t>
      </w:r>
      <w:r>
        <w:rPr>
          <w:b/>
        </w:rPr>
        <w:t>20</w:t>
      </w:r>
      <w:r w:rsidR="00D743EB">
        <w:rPr>
          <w:b/>
        </w:rPr>
        <w:t>21</w:t>
      </w:r>
      <w:r w:rsidRPr="00BF377D">
        <w:rPr>
          <w:b/>
        </w:rPr>
        <w:t xml:space="preserve"> г.</w:t>
      </w:r>
      <w:r>
        <w:t xml:space="preserve"> </w:t>
      </w:r>
    </w:p>
    <w:p w:rsidR="003A428A" w:rsidRPr="003A428A" w:rsidRDefault="00E216F2" w:rsidP="003A428A">
      <w:pPr>
        <w:pStyle w:val="a6"/>
        <w:numPr>
          <w:ilvl w:val="0"/>
          <w:numId w:val="2"/>
        </w:numPr>
        <w:tabs>
          <w:tab w:val="left" w:pos="426"/>
        </w:tabs>
        <w:ind w:left="142" w:hanging="142"/>
        <w:jc w:val="both"/>
        <w:rPr>
          <w:color w:val="000000"/>
        </w:rPr>
      </w:pPr>
      <w:r>
        <w:t xml:space="preserve">Координатор: </w:t>
      </w:r>
      <w:proofErr w:type="spellStart"/>
      <w:r w:rsidR="003A428A">
        <w:rPr>
          <w:color w:val="000000"/>
        </w:rPr>
        <w:t>Цыбина</w:t>
      </w:r>
      <w:proofErr w:type="spellEnd"/>
      <w:r w:rsidR="003A428A">
        <w:rPr>
          <w:color w:val="000000"/>
        </w:rPr>
        <w:t xml:space="preserve"> Татьяна Юрьевна, </w:t>
      </w:r>
      <w:r w:rsidR="003A428A">
        <w:t>учитель английского языка МАОУ СОШ №16</w:t>
      </w:r>
    </w:p>
    <w:p w:rsidR="003A428A" w:rsidRPr="003A428A" w:rsidRDefault="003A428A" w:rsidP="003A428A">
      <w:pPr>
        <w:tabs>
          <w:tab w:val="left" w:pos="142"/>
        </w:tabs>
        <w:jc w:val="both"/>
        <w:rPr>
          <w:color w:val="000000"/>
        </w:rPr>
      </w:pPr>
      <w:r>
        <w:t>г.</w:t>
      </w:r>
      <w:r>
        <w:t xml:space="preserve"> </w:t>
      </w:r>
      <w:r>
        <w:t>Томска,</w:t>
      </w:r>
      <w:r w:rsidRPr="002A4D83">
        <w:t xml:space="preserve"> </w:t>
      </w:r>
      <w:hyperlink r:id="rId8" w:history="1">
        <w:r w:rsidRPr="003A428A">
          <w:rPr>
            <w:rStyle w:val="a3"/>
            <w:lang w:val="en-US"/>
          </w:rPr>
          <w:t>neteachme</w:t>
        </w:r>
        <w:r w:rsidRPr="00E84E6C">
          <w:rPr>
            <w:rStyle w:val="a3"/>
          </w:rPr>
          <w:t>@</w:t>
        </w:r>
        <w:r w:rsidRPr="003A428A">
          <w:rPr>
            <w:rStyle w:val="a3"/>
            <w:lang w:val="en-US"/>
          </w:rPr>
          <w:t>mail</w:t>
        </w:r>
        <w:r w:rsidRPr="00E84E6C">
          <w:rPr>
            <w:rStyle w:val="a3"/>
          </w:rPr>
          <w:t>.</w:t>
        </w:r>
        <w:proofErr w:type="spellStart"/>
        <w:r w:rsidRPr="003A428A">
          <w:rPr>
            <w:rStyle w:val="a3"/>
            <w:lang w:val="en-US"/>
          </w:rPr>
          <w:t>ru</w:t>
        </w:r>
        <w:proofErr w:type="spellEnd"/>
      </w:hyperlink>
    </w:p>
    <w:p w:rsidR="005439E1" w:rsidRDefault="005439E1" w:rsidP="005439E1">
      <w:pPr>
        <w:pBdr>
          <w:top w:val="nil"/>
          <w:left w:val="nil"/>
          <w:bottom w:val="nil"/>
          <w:right w:val="nil"/>
          <w:between w:val="nil"/>
        </w:pBdr>
        <w:ind w:left="-709" w:firstLine="709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1F5ED6" w:rsidRPr="001F5ED6" w:rsidRDefault="001F5ED6" w:rsidP="005439E1">
      <w:pPr>
        <w:jc w:val="both"/>
      </w:pPr>
    </w:p>
    <w:p w:rsidR="00E216F2" w:rsidRPr="00B62599" w:rsidRDefault="00E216F2" w:rsidP="002A4D83">
      <w:pPr>
        <w:jc w:val="both"/>
      </w:pPr>
    </w:p>
    <w:p w:rsidR="00E216F2" w:rsidRPr="00DA336F" w:rsidRDefault="00E216F2" w:rsidP="00E216F2">
      <w:pPr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586"/>
        <w:gridCol w:w="3190"/>
      </w:tblGrid>
      <w:tr w:rsidR="00E216F2" w:rsidRPr="00D669EC" w:rsidTr="005D2D72">
        <w:trPr>
          <w:trHeight w:val="974"/>
        </w:trPr>
        <w:tc>
          <w:tcPr>
            <w:tcW w:w="3794" w:type="dxa"/>
            <w:vAlign w:val="bottom"/>
          </w:tcPr>
          <w:p w:rsidR="00E216F2" w:rsidRDefault="00E216F2" w:rsidP="005D2D72">
            <w:pPr>
              <w:autoSpaceDE w:val="0"/>
              <w:autoSpaceDN w:val="0"/>
            </w:pPr>
            <w:r>
              <w:t>Директор МАУ ИМЦ</w:t>
            </w:r>
          </w:p>
          <w:p w:rsidR="00E216F2" w:rsidRDefault="00E216F2" w:rsidP="005D2D72">
            <w:pPr>
              <w:autoSpaceDE w:val="0"/>
              <w:autoSpaceDN w:val="0"/>
            </w:pPr>
          </w:p>
        </w:tc>
        <w:tc>
          <w:tcPr>
            <w:tcW w:w="2586" w:type="dxa"/>
          </w:tcPr>
          <w:p w:rsidR="00E216F2" w:rsidRDefault="00E216F2" w:rsidP="005D2D72">
            <w:pPr>
              <w:autoSpaceDE w:val="0"/>
              <w:autoSpaceDN w:val="0"/>
              <w:jc w:val="both"/>
            </w:pPr>
          </w:p>
          <w:p w:rsidR="00D743EB" w:rsidRDefault="00D743EB" w:rsidP="005D2D72">
            <w:pPr>
              <w:autoSpaceDE w:val="0"/>
              <w:autoSpaceDN w:val="0"/>
              <w:jc w:val="both"/>
            </w:pPr>
          </w:p>
        </w:tc>
        <w:tc>
          <w:tcPr>
            <w:tcW w:w="3190" w:type="dxa"/>
            <w:vAlign w:val="bottom"/>
          </w:tcPr>
          <w:p w:rsidR="00E216F2" w:rsidRDefault="00E216F2" w:rsidP="005D2D72">
            <w:pPr>
              <w:pStyle w:val="1"/>
              <w:spacing w:line="240" w:lineRule="atLeast"/>
              <w:jc w:val="left"/>
              <w:rPr>
                <w:rFonts w:eastAsia="Arial Unicode MS"/>
              </w:rPr>
            </w:pPr>
            <w:r>
              <w:t>В. В. Пустовалова</w:t>
            </w:r>
          </w:p>
          <w:p w:rsidR="00E216F2" w:rsidRPr="00D669EC" w:rsidRDefault="00E216F2" w:rsidP="005D2D72">
            <w:pPr>
              <w:autoSpaceDE w:val="0"/>
              <w:autoSpaceDN w:val="0"/>
              <w:jc w:val="both"/>
            </w:pPr>
          </w:p>
        </w:tc>
      </w:tr>
    </w:tbl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  <w:lang w:val="en-US"/>
        </w:rPr>
      </w:pPr>
    </w:p>
    <w:p w:rsidR="00E216F2" w:rsidRDefault="00E216F2" w:rsidP="00E216F2">
      <w:pPr>
        <w:rPr>
          <w:sz w:val="16"/>
          <w:szCs w:val="16"/>
        </w:rPr>
      </w:pPr>
    </w:p>
    <w:p w:rsidR="00D743EB" w:rsidRDefault="00D743EB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Pr="005439E1" w:rsidRDefault="00E216F2" w:rsidP="00E216F2">
      <w:pPr>
        <w:rPr>
          <w:sz w:val="20"/>
          <w:szCs w:val="20"/>
        </w:rPr>
      </w:pPr>
      <w:r w:rsidRPr="005439E1">
        <w:rPr>
          <w:sz w:val="20"/>
          <w:szCs w:val="20"/>
        </w:rPr>
        <w:t>Кан Л.И., 43-05-24</w:t>
      </w: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216F2" w:rsidRPr="005D7199" w:rsidRDefault="00E216F2" w:rsidP="00E216F2">
      <w:pPr>
        <w:jc w:val="center"/>
        <w:outlineLvl w:val="0"/>
        <w:rPr>
          <w:b/>
          <w:bCs/>
          <w:kern w:val="36"/>
        </w:rPr>
      </w:pPr>
      <w:r w:rsidRPr="005D7199">
        <w:rPr>
          <w:b/>
          <w:bCs/>
          <w:kern w:val="36"/>
        </w:rPr>
        <w:t>ПОЛОЖЕНИЕ</w:t>
      </w:r>
    </w:p>
    <w:p w:rsidR="008B3DE8" w:rsidRPr="008B3DE8" w:rsidRDefault="008B3DE8" w:rsidP="008B3DE8">
      <w:pPr>
        <w:jc w:val="center"/>
        <w:rPr>
          <w:b/>
        </w:rPr>
      </w:pPr>
      <w:r w:rsidRPr="008B3DE8">
        <w:rPr>
          <w:b/>
        </w:rPr>
        <w:t xml:space="preserve">о проведении дистанционного </w:t>
      </w:r>
      <w:proofErr w:type="spellStart"/>
      <w:r w:rsidRPr="008B3DE8">
        <w:rPr>
          <w:b/>
        </w:rPr>
        <w:t>квиза</w:t>
      </w:r>
      <w:proofErr w:type="spellEnd"/>
    </w:p>
    <w:p w:rsidR="00E216F2" w:rsidRDefault="008B3DE8" w:rsidP="008B3DE8">
      <w:pPr>
        <w:jc w:val="center"/>
        <w:rPr>
          <w:b/>
        </w:rPr>
      </w:pPr>
      <w:r w:rsidRPr="008B3DE8">
        <w:rPr>
          <w:b/>
        </w:rPr>
        <w:t>«</w:t>
      </w:r>
      <w:r w:rsidR="00B76746">
        <w:rPr>
          <w:b/>
        </w:rPr>
        <w:t>Со звонком</w:t>
      </w:r>
      <w:r w:rsidRPr="008B3DE8">
        <w:rPr>
          <w:b/>
        </w:rPr>
        <w:t>»</w:t>
      </w:r>
    </w:p>
    <w:p w:rsidR="008B3DE8" w:rsidRPr="00E41679" w:rsidRDefault="008B3DE8" w:rsidP="008B3DE8">
      <w:pPr>
        <w:jc w:val="center"/>
        <w:rPr>
          <w:b/>
        </w:rPr>
      </w:pPr>
    </w:p>
    <w:p w:rsidR="00E216F2" w:rsidRPr="007B2F77" w:rsidRDefault="00E216F2" w:rsidP="00E216F2">
      <w:pPr>
        <w:pStyle w:val="a6"/>
        <w:numPr>
          <w:ilvl w:val="0"/>
          <w:numId w:val="1"/>
        </w:numPr>
        <w:ind w:hanging="153"/>
        <w:rPr>
          <w:b/>
          <w:lang w:val="en-US"/>
        </w:rPr>
      </w:pPr>
      <w:r w:rsidRPr="007B2F77">
        <w:rPr>
          <w:b/>
        </w:rPr>
        <w:t>Общие положения</w:t>
      </w:r>
    </w:p>
    <w:p w:rsidR="004277C6" w:rsidRPr="006F6D18" w:rsidRDefault="004277C6" w:rsidP="004277C6">
      <w:pPr>
        <w:pStyle w:val="a6"/>
        <w:ind w:left="0"/>
        <w:jc w:val="both"/>
      </w:pPr>
      <w:r w:rsidRPr="006F6D18">
        <w:t>1.1.</w:t>
      </w:r>
      <w:r w:rsidRPr="006F6D18">
        <w:tab/>
        <w:t>Нас</w:t>
      </w:r>
      <w:r w:rsidR="001F5ED6">
        <w:t>тоящее Положение определяет цель</w:t>
      </w:r>
      <w:r w:rsidRPr="006F6D18">
        <w:t xml:space="preserve"> и задачи, сроки, порядок организации и проведения </w:t>
      </w:r>
      <w:proofErr w:type="spellStart"/>
      <w:r w:rsidRPr="005B3B16">
        <w:t>квиза</w:t>
      </w:r>
      <w:proofErr w:type="spellEnd"/>
      <w:r w:rsidRPr="005B3B16">
        <w:t xml:space="preserve"> «</w:t>
      </w:r>
      <w:r w:rsidR="00B76746">
        <w:t>Со звонком</w:t>
      </w:r>
      <w:r w:rsidR="008B3DE8" w:rsidRPr="008B3DE8">
        <w:t>»</w:t>
      </w:r>
      <w:r w:rsidRPr="005B3B16">
        <w:t xml:space="preserve"> (далее - </w:t>
      </w:r>
      <w:proofErr w:type="spellStart"/>
      <w:r w:rsidRPr="005B3B16">
        <w:t>Квиз</w:t>
      </w:r>
      <w:proofErr w:type="spellEnd"/>
      <w:r w:rsidRPr="005B3B16">
        <w:t>)</w:t>
      </w:r>
      <w:r>
        <w:t>.</w:t>
      </w:r>
    </w:p>
    <w:p w:rsidR="004277C6" w:rsidRDefault="004277C6" w:rsidP="004277C6">
      <w:pPr>
        <w:pStyle w:val="a6"/>
        <w:ind w:left="0"/>
        <w:jc w:val="both"/>
      </w:pPr>
      <w:r w:rsidRPr="006F6D18">
        <w:t>1.2. Учре</w:t>
      </w:r>
      <w:r w:rsidRPr="002579AC">
        <w:t xml:space="preserve">дители </w:t>
      </w:r>
      <w:r>
        <w:t xml:space="preserve">и организаторы </w:t>
      </w:r>
      <w:proofErr w:type="spellStart"/>
      <w:r>
        <w:t>Квиза</w:t>
      </w:r>
      <w:proofErr w:type="spellEnd"/>
      <w:r w:rsidRPr="002579AC">
        <w:t xml:space="preserve"> – МАУ ИМЦ, МАОУ </w:t>
      </w:r>
      <w:r>
        <w:t xml:space="preserve">Заозерная </w:t>
      </w:r>
      <w:r w:rsidRPr="002579AC">
        <w:t>СОШ № 16 г</w:t>
      </w:r>
      <w:r>
        <w:t>.</w:t>
      </w:r>
      <w:r w:rsidRPr="002579AC">
        <w:t xml:space="preserve"> Томска.</w:t>
      </w:r>
    </w:p>
    <w:p w:rsidR="004277C6" w:rsidRPr="004277C6" w:rsidRDefault="004277C6" w:rsidP="004277C6">
      <w:pPr>
        <w:pStyle w:val="a6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</w:rPr>
      </w:pPr>
      <w:r>
        <w:t xml:space="preserve">1.3. </w:t>
      </w:r>
      <w:proofErr w:type="spellStart"/>
      <w:r w:rsidR="001F5ED6">
        <w:rPr>
          <w:color w:val="000000"/>
        </w:rPr>
        <w:t>Квиз</w:t>
      </w:r>
      <w:proofErr w:type="spellEnd"/>
      <w:r w:rsidRPr="004277C6">
        <w:rPr>
          <w:color w:val="000000"/>
        </w:rPr>
        <w:t xml:space="preserve"> - интеллектуальная командная игра, где требуется эрудиция, логика, а также умение совместно принимать решения.</w:t>
      </w:r>
    </w:p>
    <w:p w:rsidR="00E216F2" w:rsidRPr="00161B79" w:rsidRDefault="00E216F2" w:rsidP="00E216F2">
      <w:pPr>
        <w:ind w:firstLine="567"/>
        <w:jc w:val="both"/>
      </w:pPr>
    </w:p>
    <w:p w:rsidR="00E216F2" w:rsidRPr="007B2F77" w:rsidRDefault="00E216F2" w:rsidP="00E216F2">
      <w:pPr>
        <w:pStyle w:val="a6"/>
        <w:numPr>
          <w:ilvl w:val="0"/>
          <w:numId w:val="1"/>
        </w:numPr>
        <w:ind w:hanging="153"/>
        <w:rPr>
          <w:b/>
        </w:rPr>
      </w:pPr>
      <w:r w:rsidRPr="007B2F77">
        <w:rPr>
          <w:b/>
        </w:rPr>
        <w:t xml:space="preserve">Цели и задачи </w:t>
      </w:r>
    </w:p>
    <w:p w:rsidR="00B76746" w:rsidRPr="007B2F77" w:rsidRDefault="00E216F2" w:rsidP="00B76746">
      <w:pPr>
        <w:pStyle w:val="a4"/>
        <w:spacing w:after="0"/>
        <w:ind w:left="0"/>
        <w:jc w:val="both"/>
      </w:pPr>
      <w:r w:rsidRPr="005D7199">
        <w:t>2.1.</w:t>
      </w:r>
      <w:r>
        <w:rPr>
          <w:b/>
        </w:rPr>
        <w:t xml:space="preserve"> </w:t>
      </w:r>
      <w:r w:rsidRPr="007B2F77">
        <w:rPr>
          <w:b/>
        </w:rPr>
        <w:t>Цель:</w:t>
      </w:r>
      <w:r w:rsidRPr="007B2F77">
        <w:t xml:space="preserve"> </w:t>
      </w:r>
      <w:r w:rsidR="00B76746">
        <w:t>создание условий для взаимодействия молодых педагогов, активизации и</w:t>
      </w:r>
      <w:r w:rsidR="00B76746" w:rsidRPr="007B2F77">
        <w:t>нтеллектуально-познавательно</w:t>
      </w:r>
      <w:r w:rsidR="00B76746">
        <w:t>го интереса</w:t>
      </w:r>
      <w:r w:rsidR="00B76746" w:rsidRPr="007B2F77">
        <w:t>.</w:t>
      </w:r>
    </w:p>
    <w:p w:rsidR="00E216F2" w:rsidRPr="007B2F77" w:rsidRDefault="00E216F2" w:rsidP="00E216F2">
      <w:pPr>
        <w:pStyle w:val="a4"/>
        <w:spacing w:after="0"/>
        <w:ind w:left="0"/>
        <w:jc w:val="both"/>
        <w:rPr>
          <w:b/>
        </w:rPr>
      </w:pPr>
      <w:r w:rsidRPr="005D7199">
        <w:t>2.2.</w:t>
      </w:r>
      <w:r>
        <w:rPr>
          <w:b/>
        </w:rPr>
        <w:t xml:space="preserve"> </w:t>
      </w:r>
      <w:r w:rsidRPr="007B2F77">
        <w:rPr>
          <w:b/>
        </w:rPr>
        <w:t>Задачи:</w:t>
      </w:r>
    </w:p>
    <w:p w:rsidR="00B76746" w:rsidRPr="007B2F77" w:rsidRDefault="00E216F2" w:rsidP="00B76746">
      <w:pPr>
        <w:pStyle w:val="a6"/>
        <w:ind w:left="0"/>
        <w:jc w:val="both"/>
      </w:pPr>
      <w:r>
        <w:t xml:space="preserve">— </w:t>
      </w:r>
      <w:r w:rsidR="00B76746" w:rsidRPr="007B2F77">
        <w:t>разви</w:t>
      </w:r>
      <w:r w:rsidR="00B76746">
        <w:t>вать коммуникативные компетенции</w:t>
      </w:r>
      <w:r w:rsidR="00B76746" w:rsidRPr="007B2F77">
        <w:t xml:space="preserve"> </w:t>
      </w:r>
      <w:r w:rsidR="00B76746">
        <w:t>молодых педагогов</w:t>
      </w:r>
      <w:r w:rsidR="00B76746" w:rsidRPr="007B2F77">
        <w:t>;</w:t>
      </w:r>
    </w:p>
    <w:p w:rsidR="00E216F2" w:rsidRPr="007B2F77" w:rsidRDefault="00E216F2" w:rsidP="00E216F2">
      <w:pPr>
        <w:pStyle w:val="a6"/>
        <w:ind w:left="0"/>
        <w:jc w:val="both"/>
      </w:pPr>
      <w:r>
        <w:t xml:space="preserve">— </w:t>
      </w:r>
      <w:r w:rsidR="00B76746">
        <w:t>повыша</w:t>
      </w:r>
      <w:r w:rsidR="00B76746" w:rsidRPr="007B2F77">
        <w:t xml:space="preserve">ть интерес к </w:t>
      </w:r>
      <w:r w:rsidR="00B76746">
        <w:t>деятельности Клубов и Ассоциаций молодых педагогов</w:t>
      </w:r>
      <w:r w:rsidR="008B3DE8" w:rsidRPr="008B3DE8">
        <w:t>.</w:t>
      </w:r>
    </w:p>
    <w:p w:rsidR="00E216F2" w:rsidRPr="007B2F77" w:rsidRDefault="00E216F2" w:rsidP="00E216F2">
      <w:pPr>
        <w:pStyle w:val="a6"/>
        <w:jc w:val="both"/>
      </w:pPr>
    </w:p>
    <w:p w:rsidR="00E216F2" w:rsidRPr="007B2F77" w:rsidRDefault="00E216F2" w:rsidP="00E216F2">
      <w:pPr>
        <w:pStyle w:val="a6"/>
        <w:numPr>
          <w:ilvl w:val="0"/>
          <w:numId w:val="1"/>
        </w:numPr>
        <w:autoSpaceDE w:val="0"/>
        <w:autoSpaceDN w:val="0"/>
        <w:adjustRightInd w:val="0"/>
        <w:ind w:hanging="153"/>
        <w:rPr>
          <w:b/>
        </w:rPr>
      </w:pPr>
      <w:r w:rsidRPr="007B2F77">
        <w:rPr>
          <w:b/>
        </w:rPr>
        <w:t xml:space="preserve">Участники </w:t>
      </w:r>
    </w:p>
    <w:p w:rsidR="00B76746" w:rsidRDefault="008B3DE8" w:rsidP="008B3DE8">
      <w:pPr>
        <w:pBdr>
          <w:top w:val="nil"/>
          <w:left w:val="nil"/>
          <w:bottom w:val="nil"/>
          <w:right w:val="nil"/>
          <w:between w:val="nil"/>
        </w:pBdr>
        <w:ind w:right="176" w:hanging="2"/>
        <w:jc w:val="both"/>
        <w:rPr>
          <w:color w:val="000000"/>
        </w:rPr>
      </w:pPr>
      <w:r>
        <w:rPr>
          <w:color w:val="000000"/>
        </w:rPr>
        <w:t xml:space="preserve">3.1. В </w:t>
      </w:r>
      <w:proofErr w:type="spellStart"/>
      <w:r>
        <w:rPr>
          <w:color w:val="000000"/>
        </w:rPr>
        <w:t>Квизе</w:t>
      </w:r>
      <w:proofErr w:type="spellEnd"/>
      <w:r>
        <w:rPr>
          <w:color w:val="000000"/>
        </w:rPr>
        <w:t xml:space="preserve"> могут принять участие команды молодых педагогов (до 35 лет) общеобразовательных учреждений и учреждений дополнительного образования г. Томска</w:t>
      </w:r>
      <w:r w:rsidR="00B76746">
        <w:rPr>
          <w:color w:val="000000"/>
        </w:rPr>
        <w:t xml:space="preserve"> </w:t>
      </w:r>
      <w:r w:rsidR="00B76746" w:rsidRPr="00B76746">
        <w:rPr>
          <w:color w:val="000000"/>
        </w:rPr>
        <w:t>и Томской области</w:t>
      </w:r>
      <w:r>
        <w:rPr>
          <w:color w:val="000000"/>
        </w:rPr>
        <w:t xml:space="preserve">. </w:t>
      </w:r>
    </w:p>
    <w:p w:rsidR="008B3DE8" w:rsidRDefault="008B3DE8" w:rsidP="008B3DE8">
      <w:pPr>
        <w:pBdr>
          <w:top w:val="nil"/>
          <w:left w:val="nil"/>
          <w:bottom w:val="nil"/>
          <w:right w:val="nil"/>
          <w:between w:val="nil"/>
        </w:pBdr>
        <w:ind w:right="176" w:hanging="2"/>
        <w:jc w:val="both"/>
        <w:rPr>
          <w:color w:val="000000"/>
        </w:rPr>
      </w:pPr>
      <w:r>
        <w:rPr>
          <w:color w:val="000000"/>
        </w:rPr>
        <w:t xml:space="preserve">3.2. Состав команды не больше 5 человек. Общие число команд </w:t>
      </w:r>
      <w:r w:rsidR="00B76746">
        <w:rPr>
          <w:color w:val="000000"/>
        </w:rPr>
        <w:t>– 2</w:t>
      </w:r>
      <w:r>
        <w:rPr>
          <w:color w:val="000000"/>
        </w:rPr>
        <w:t>0.</w:t>
      </w:r>
    </w:p>
    <w:p w:rsidR="00E216F2" w:rsidRPr="00161B79" w:rsidRDefault="00E216F2" w:rsidP="00E216F2">
      <w:pPr>
        <w:ind w:firstLine="567"/>
        <w:jc w:val="both"/>
      </w:pPr>
    </w:p>
    <w:p w:rsidR="00E216F2" w:rsidRPr="00E41679" w:rsidRDefault="00E216F2" w:rsidP="00E216F2">
      <w:pPr>
        <w:pStyle w:val="a6"/>
        <w:numPr>
          <w:ilvl w:val="0"/>
          <w:numId w:val="1"/>
        </w:numPr>
        <w:ind w:hanging="153"/>
        <w:rPr>
          <w:b/>
          <w:szCs w:val="22"/>
        </w:rPr>
      </w:pPr>
      <w:r w:rsidRPr="00E41679">
        <w:rPr>
          <w:b/>
          <w:szCs w:val="22"/>
        </w:rPr>
        <w:t xml:space="preserve">Сроки и место проведения </w:t>
      </w:r>
    </w:p>
    <w:p w:rsidR="00B76746" w:rsidRPr="00E41679" w:rsidRDefault="00E216F2" w:rsidP="00B76746">
      <w:pPr>
        <w:jc w:val="both"/>
      </w:pPr>
      <w:r w:rsidRPr="008679DA">
        <w:t>4.1.</w:t>
      </w:r>
      <w:r>
        <w:rPr>
          <w:b/>
        </w:rPr>
        <w:t xml:space="preserve"> </w:t>
      </w:r>
      <w:proofErr w:type="spellStart"/>
      <w:r w:rsidRPr="008679DA">
        <w:t>Кв</w:t>
      </w:r>
      <w:r w:rsidR="00B62599">
        <w:t>из</w:t>
      </w:r>
      <w:proofErr w:type="spellEnd"/>
      <w:r w:rsidRPr="008679DA">
        <w:t xml:space="preserve"> проводится</w:t>
      </w:r>
      <w:r w:rsidRPr="00E41679">
        <w:t xml:space="preserve"> </w:t>
      </w:r>
      <w:r w:rsidR="00B76746">
        <w:t>2</w:t>
      </w:r>
      <w:r w:rsidR="00CE124A">
        <w:rPr>
          <w:b/>
        </w:rPr>
        <w:t>9</w:t>
      </w:r>
      <w:r w:rsidR="004D718E" w:rsidRPr="004475AB">
        <w:rPr>
          <w:b/>
        </w:rPr>
        <w:t xml:space="preserve"> </w:t>
      </w:r>
      <w:r w:rsidR="00B76746">
        <w:rPr>
          <w:b/>
        </w:rPr>
        <w:t>но</w:t>
      </w:r>
      <w:r w:rsidR="008B3DE8">
        <w:rPr>
          <w:b/>
        </w:rPr>
        <w:t>ября</w:t>
      </w:r>
      <w:r w:rsidR="004D718E" w:rsidRPr="004475AB">
        <w:rPr>
          <w:b/>
        </w:rPr>
        <w:t xml:space="preserve"> 202</w:t>
      </w:r>
      <w:r w:rsidR="00CE124A">
        <w:rPr>
          <w:b/>
        </w:rPr>
        <w:t>1</w:t>
      </w:r>
      <w:r w:rsidR="004D718E">
        <w:rPr>
          <w:b/>
        </w:rPr>
        <w:t xml:space="preserve"> года </w:t>
      </w:r>
      <w:r w:rsidR="00B76746" w:rsidRPr="008679DA">
        <w:rPr>
          <w:b/>
        </w:rPr>
        <w:t>с 1</w:t>
      </w:r>
      <w:r w:rsidR="00B76746">
        <w:rPr>
          <w:b/>
        </w:rPr>
        <w:t>4</w:t>
      </w:r>
      <w:r w:rsidR="00B76746" w:rsidRPr="008679DA">
        <w:rPr>
          <w:b/>
        </w:rPr>
        <w:t>:00</w:t>
      </w:r>
      <w:r w:rsidR="00B76746">
        <w:rPr>
          <w:b/>
        </w:rPr>
        <w:t xml:space="preserve"> ч.</w:t>
      </w:r>
      <w:r w:rsidR="00B76746" w:rsidRPr="008679DA">
        <w:rPr>
          <w:b/>
        </w:rPr>
        <w:t xml:space="preserve"> до 1</w:t>
      </w:r>
      <w:r w:rsidR="00B76746">
        <w:rPr>
          <w:b/>
        </w:rPr>
        <w:t>6</w:t>
      </w:r>
      <w:r w:rsidR="00B76746" w:rsidRPr="008679DA">
        <w:rPr>
          <w:b/>
        </w:rPr>
        <w:t>.00</w:t>
      </w:r>
      <w:r w:rsidR="00B76746">
        <w:rPr>
          <w:b/>
        </w:rPr>
        <w:t xml:space="preserve"> ч.</w:t>
      </w:r>
    </w:p>
    <w:p w:rsidR="004D718E" w:rsidRPr="00581DFD" w:rsidRDefault="00E216F2" w:rsidP="00B76746">
      <w:pPr>
        <w:jc w:val="both"/>
        <w:rPr>
          <w:color w:val="000000"/>
        </w:rPr>
      </w:pPr>
      <w:r w:rsidRPr="000D7134">
        <w:t>4.2.</w:t>
      </w:r>
      <w:r>
        <w:rPr>
          <w:b/>
        </w:rPr>
        <w:t xml:space="preserve"> </w:t>
      </w:r>
      <w:r w:rsidR="00581DFD" w:rsidRPr="006F6D18">
        <w:rPr>
          <w:color w:val="000000"/>
        </w:rPr>
        <w:t>Форма</w:t>
      </w:r>
      <w:r w:rsidR="00581DFD" w:rsidRPr="00217852">
        <w:rPr>
          <w:color w:val="000000"/>
        </w:rPr>
        <w:t xml:space="preserve"> проведения</w:t>
      </w:r>
      <w:r w:rsidR="00581DFD">
        <w:rPr>
          <w:color w:val="000000"/>
        </w:rPr>
        <w:t xml:space="preserve"> – дистанционная </w:t>
      </w:r>
      <w:r w:rsidR="008B3DE8">
        <w:rPr>
          <w:color w:val="000000"/>
        </w:rPr>
        <w:t>(</w:t>
      </w:r>
      <w:r w:rsidR="00B76746" w:rsidRPr="005B3B16">
        <w:rPr>
          <w:color w:val="000000"/>
        </w:rPr>
        <w:t xml:space="preserve">ссылка для участия рассылается </w:t>
      </w:r>
      <w:r w:rsidR="00B76746">
        <w:rPr>
          <w:color w:val="000000"/>
        </w:rPr>
        <w:t xml:space="preserve">на почту </w:t>
      </w:r>
      <w:r w:rsidR="00B76746" w:rsidRPr="005B3B16">
        <w:rPr>
          <w:color w:val="000000"/>
        </w:rPr>
        <w:t xml:space="preserve">капитанам в </w:t>
      </w:r>
      <w:r w:rsidR="00B76746">
        <w:rPr>
          <w:b/>
          <w:color w:val="000000"/>
        </w:rPr>
        <w:t>14</w:t>
      </w:r>
      <w:r w:rsidR="00B76746" w:rsidRPr="00B62599">
        <w:rPr>
          <w:b/>
          <w:color w:val="000000"/>
        </w:rPr>
        <w:t>:</w:t>
      </w:r>
      <w:r w:rsidR="00B76746">
        <w:rPr>
          <w:b/>
          <w:color w:val="000000"/>
        </w:rPr>
        <w:t>0</w:t>
      </w:r>
      <w:r w:rsidR="00B76746" w:rsidRPr="00B62599">
        <w:rPr>
          <w:b/>
          <w:color w:val="000000"/>
        </w:rPr>
        <w:t>0</w:t>
      </w:r>
      <w:r w:rsidR="00B76746">
        <w:rPr>
          <w:color w:val="000000"/>
        </w:rPr>
        <w:t xml:space="preserve"> </w:t>
      </w:r>
      <w:r w:rsidR="00B76746" w:rsidRPr="005B3B16">
        <w:rPr>
          <w:color w:val="000000"/>
        </w:rPr>
        <w:t>ч.</w:t>
      </w:r>
      <w:r w:rsidR="00B62599">
        <w:rPr>
          <w:color w:val="000000"/>
        </w:rPr>
        <w:t>)</w:t>
      </w:r>
      <w:r w:rsidR="00581DFD" w:rsidRPr="005B3B16">
        <w:rPr>
          <w:color w:val="000000"/>
        </w:rPr>
        <w:t>.</w:t>
      </w:r>
    </w:p>
    <w:p w:rsidR="00E216F2" w:rsidRPr="001802E2" w:rsidRDefault="00E216F2" w:rsidP="004D718E"/>
    <w:p w:rsidR="00E216F2" w:rsidRPr="007B2F77" w:rsidRDefault="00E216F2" w:rsidP="00E216F2">
      <w:pPr>
        <w:pStyle w:val="a6"/>
        <w:numPr>
          <w:ilvl w:val="0"/>
          <w:numId w:val="1"/>
        </w:numPr>
        <w:ind w:hanging="153"/>
        <w:rPr>
          <w:b/>
          <w:color w:val="000000"/>
        </w:rPr>
      </w:pPr>
      <w:r w:rsidRPr="007B2F77">
        <w:rPr>
          <w:b/>
          <w:color w:val="000000"/>
        </w:rPr>
        <w:t xml:space="preserve">Порядок проведения </w:t>
      </w:r>
    </w:p>
    <w:p w:rsidR="00B76746" w:rsidRDefault="008B3DE8" w:rsidP="008B3DE8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a3"/>
        </w:rPr>
      </w:pPr>
      <w:r>
        <w:rPr>
          <w:color w:val="000000"/>
        </w:rPr>
        <w:t xml:space="preserve">5.1. Заявки на участие в </w:t>
      </w:r>
      <w:proofErr w:type="spellStart"/>
      <w:r>
        <w:rPr>
          <w:color w:val="000000"/>
        </w:rPr>
        <w:t>Квизе</w:t>
      </w:r>
      <w:proofErr w:type="spellEnd"/>
      <w:r>
        <w:rPr>
          <w:color w:val="000000"/>
        </w:rPr>
        <w:t xml:space="preserve"> принимаются </w:t>
      </w:r>
      <w:r>
        <w:rPr>
          <w:b/>
          <w:color w:val="000000"/>
        </w:rPr>
        <w:t xml:space="preserve">до </w:t>
      </w:r>
      <w:r w:rsidR="00B76746" w:rsidRPr="00581DFD">
        <w:rPr>
          <w:b/>
        </w:rPr>
        <w:t>2</w:t>
      </w:r>
      <w:r w:rsidR="00B76746">
        <w:rPr>
          <w:b/>
        </w:rPr>
        <w:t>6</w:t>
      </w:r>
      <w:r w:rsidR="00B76746" w:rsidRPr="00581DFD">
        <w:rPr>
          <w:b/>
        </w:rPr>
        <w:t>.</w:t>
      </w:r>
      <w:r w:rsidR="00B76746">
        <w:rPr>
          <w:b/>
        </w:rPr>
        <w:t>11</w:t>
      </w:r>
      <w:r w:rsidR="00B76746" w:rsidRPr="00581DFD">
        <w:rPr>
          <w:b/>
        </w:rPr>
        <w:t>.20</w:t>
      </w:r>
      <w:r w:rsidR="00B76746">
        <w:rPr>
          <w:b/>
        </w:rPr>
        <w:t>21</w:t>
      </w:r>
      <w:r w:rsidR="00B76746" w:rsidRPr="00581DFD">
        <w:rPr>
          <w:b/>
        </w:rPr>
        <w:t xml:space="preserve"> г.</w:t>
      </w:r>
      <w:r w:rsidR="00B76746">
        <w:t xml:space="preserve"> </w:t>
      </w:r>
      <w:r w:rsidR="00B76746">
        <w:rPr>
          <w:color w:val="000000"/>
        </w:rPr>
        <w:t>по ссылке</w:t>
      </w:r>
      <w:r>
        <w:rPr>
          <w:color w:val="000000"/>
        </w:rPr>
        <w:t xml:space="preserve">– </w:t>
      </w:r>
      <w:hyperlink r:id="rId9" w:history="1">
        <w:r w:rsidR="00B76746" w:rsidRPr="00E84E6C">
          <w:rPr>
            <w:rStyle w:val="a3"/>
          </w:rPr>
          <w:t>https://forms.gle/kNXoezSZjBD9PeFF6</w:t>
        </w:r>
      </w:hyperlink>
    </w:p>
    <w:p w:rsidR="008B3DE8" w:rsidRDefault="008B3DE8" w:rsidP="008B3DE8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>
        <w:rPr>
          <w:color w:val="000000"/>
        </w:rPr>
        <w:t xml:space="preserve">5.2. Тематика </w:t>
      </w:r>
      <w:proofErr w:type="spellStart"/>
      <w:r>
        <w:rPr>
          <w:color w:val="000000"/>
        </w:rPr>
        <w:t>Квиза</w:t>
      </w:r>
      <w:proofErr w:type="spellEnd"/>
      <w:r>
        <w:rPr>
          <w:color w:val="000000"/>
        </w:rPr>
        <w:t>: «</w:t>
      </w:r>
      <w:r w:rsidR="00B76746">
        <w:rPr>
          <w:color w:val="000000"/>
        </w:rPr>
        <w:t xml:space="preserve">Со звонком. </w:t>
      </w:r>
      <w:r w:rsidR="00B76746" w:rsidRPr="00B76746">
        <w:rPr>
          <w:color w:val="000000"/>
        </w:rPr>
        <w:t>Школа глазами детей</w:t>
      </w:r>
      <w:r>
        <w:rPr>
          <w:color w:val="000000"/>
        </w:rPr>
        <w:t>».</w:t>
      </w:r>
    </w:p>
    <w:p w:rsidR="00B76746" w:rsidRPr="00B76746" w:rsidRDefault="00B76746" w:rsidP="00B76746">
      <w:pPr>
        <w:jc w:val="both"/>
      </w:pPr>
      <w:r w:rsidRPr="00B76746">
        <w:rPr>
          <w:color w:val="000000"/>
        </w:rPr>
        <w:t xml:space="preserve">5.3. </w:t>
      </w:r>
      <w:proofErr w:type="spellStart"/>
      <w:r w:rsidRPr="00B76746">
        <w:rPr>
          <w:color w:val="000000"/>
        </w:rPr>
        <w:t>Квиз</w:t>
      </w:r>
      <w:proofErr w:type="spellEnd"/>
      <w:r w:rsidRPr="00B76746">
        <w:rPr>
          <w:color w:val="000000"/>
        </w:rPr>
        <w:t xml:space="preserve"> включает в себя вопросы от детей о школьных предметах, </w:t>
      </w:r>
      <w:r>
        <w:rPr>
          <w:color w:val="000000"/>
        </w:rPr>
        <w:t xml:space="preserve">ситуациях </w:t>
      </w:r>
      <w:proofErr w:type="gramStart"/>
      <w:r>
        <w:rPr>
          <w:color w:val="000000"/>
        </w:rPr>
        <w:t xml:space="preserve">из </w:t>
      </w:r>
      <w:r w:rsidRPr="00B76746">
        <w:rPr>
          <w:color w:val="000000"/>
        </w:rPr>
        <w:t xml:space="preserve"> школьной</w:t>
      </w:r>
      <w:proofErr w:type="gramEnd"/>
      <w:r w:rsidRPr="00B76746">
        <w:rPr>
          <w:color w:val="000000"/>
        </w:rPr>
        <w:t xml:space="preserve"> жизни.</w:t>
      </w:r>
    </w:p>
    <w:p w:rsidR="008B3DE8" w:rsidRPr="00B76746" w:rsidRDefault="008B3DE8" w:rsidP="00B76746">
      <w:pPr>
        <w:jc w:val="both"/>
      </w:pPr>
      <w:r w:rsidRPr="00B76746">
        <w:rPr>
          <w:color w:val="000000"/>
        </w:rPr>
        <w:t>5</w:t>
      </w:r>
      <w:r w:rsidR="00B76746" w:rsidRPr="00B76746">
        <w:rPr>
          <w:color w:val="000000"/>
        </w:rPr>
        <w:t>.4</w:t>
      </w:r>
      <w:r w:rsidRPr="00B76746">
        <w:rPr>
          <w:color w:val="000000"/>
        </w:rPr>
        <w:t>.</w:t>
      </w:r>
      <w:r w:rsidR="00B76746" w:rsidRPr="00B76746">
        <w:rPr>
          <w:color w:val="000000"/>
        </w:rPr>
        <w:t xml:space="preserve"> </w:t>
      </w:r>
      <w:r w:rsidR="00B76746" w:rsidRPr="00B76746">
        <w:rPr>
          <w:color w:val="000000"/>
        </w:rPr>
        <w:t xml:space="preserve">Результаты будут объявлены до 6 декабря 2021 года на сайте Совета молодых учителей МАОУ Заозерной СОШ № 16 </w:t>
      </w:r>
      <w:hyperlink r:id="rId10" w:history="1">
        <w:r w:rsidR="00B76746" w:rsidRPr="00B76746">
          <w:rPr>
            <w:color w:val="0000FF"/>
            <w:u w:val="single"/>
          </w:rPr>
          <w:t>https://glazkiustaliye.wixsite.com/my-site</w:t>
        </w:r>
      </w:hyperlink>
      <w:r w:rsidRPr="00B76746">
        <w:rPr>
          <w:color w:val="000000"/>
        </w:rPr>
        <w:t xml:space="preserve">  </w:t>
      </w:r>
    </w:p>
    <w:p w:rsidR="008B3DE8" w:rsidRDefault="008B3DE8" w:rsidP="008B3DE8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>
        <w:rPr>
          <w:color w:val="000000"/>
        </w:rPr>
        <w:t>5.5. Победители и призеры награждаются дипломами, участники получают сертификаты.</w:t>
      </w:r>
    </w:p>
    <w:p w:rsidR="001263A1" w:rsidRPr="00581DFD" w:rsidRDefault="001263A1" w:rsidP="001263A1">
      <w:pPr>
        <w:pStyle w:val="a6"/>
        <w:jc w:val="both"/>
      </w:pPr>
    </w:p>
    <w:p w:rsidR="00E216F2" w:rsidRDefault="00E216F2" w:rsidP="004D718E">
      <w:pPr>
        <w:jc w:val="both"/>
        <w:rPr>
          <w:b/>
          <w:color w:val="000000"/>
        </w:rPr>
      </w:pPr>
      <w:r>
        <w:rPr>
          <w:b/>
          <w:color w:val="000000"/>
        </w:rPr>
        <w:t>Оргкомитет и жюри</w:t>
      </w:r>
    </w:p>
    <w:p w:rsidR="00126198" w:rsidRPr="006F6D18" w:rsidRDefault="00E216F2" w:rsidP="00126198">
      <w:pPr>
        <w:pBdr>
          <w:top w:val="nil"/>
          <w:left w:val="nil"/>
          <w:bottom w:val="nil"/>
          <w:right w:val="nil"/>
          <w:between w:val="nil"/>
        </w:pBdr>
        <w:ind w:right="176" w:hanging="2"/>
        <w:jc w:val="both"/>
        <w:rPr>
          <w:color w:val="000000"/>
        </w:rPr>
      </w:pPr>
      <w:r>
        <w:rPr>
          <w:color w:val="000000"/>
        </w:rPr>
        <w:t xml:space="preserve">6.1. </w:t>
      </w:r>
      <w:r w:rsidR="00126198" w:rsidRPr="006F6D18">
        <w:rPr>
          <w:color w:val="000000"/>
        </w:rPr>
        <w:t>В состав Оргкомитета входят:</w:t>
      </w:r>
    </w:p>
    <w:p w:rsidR="00126198" w:rsidRPr="00DE2833" w:rsidRDefault="00126198" w:rsidP="001261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 w:rsidRPr="00DE2833">
        <w:rPr>
          <w:color w:val="000000"/>
        </w:rPr>
        <w:t>Кан Л.И., методист МАУ ИМЦ г. Томска;</w:t>
      </w:r>
    </w:p>
    <w:p w:rsidR="00126198" w:rsidRPr="00DE2833" w:rsidRDefault="00126198" w:rsidP="001261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 w:rsidRPr="00DE2833">
        <w:rPr>
          <w:color w:val="000000"/>
        </w:rPr>
        <w:t>Астраханцева Е.В., директор МАОУ Заозерной СОШ № 16 г. Томска;</w:t>
      </w:r>
    </w:p>
    <w:p w:rsidR="00126198" w:rsidRPr="006F6D18" w:rsidRDefault="00126198" w:rsidP="001261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 w:rsidRPr="006F6D18">
        <w:rPr>
          <w:color w:val="000000"/>
        </w:rPr>
        <w:t>Мартынова М.В., заместитель директора по инновационной и научно-методической работе МАОУ Заозерной СОШ № 16 г. Томска;</w:t>
      </w:r>
    </w:p>
    <w:p w:rsidR="00B76746" w:rsidRPr="00B76746" w:rsidRDefault="00B76746" w:rsidP="008249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right="176"/>
        <w:jc w:val="both"/>
        <w:rPr>
          <w:color w:val="000000"/>
        </w:rPr>
      </w:pPr>
      <w:r w:rsidRPr="00B76746">
        <w:rPr>
          <w:color w:val="000000"/>
        </w:rPr>
        <w:t>Совет молодых учителей МАОУ Заозерной СОШ № 16 г. Томска (</w:t>
      </w:r>
      <w:proofErr w:type="spellStart"/>
      <w:r w:rsidRPr="00B76746">
        <w:rPr>
          <w:color w:val="000000"/>
        </w:rPr>
        <w:t>Цыбина</w:t>
      </w:r>
      <w:proofErr w:type="spellEnd"/>
      <w:r w:rsidRPr="00B76746">
        <w:rPr>
          <w:color w:val="000000"/>
        </w:rPr>
        <w:t xml:space="preserve"> Т.Ю. –председатель Совета молодых учителей, учитель англ</w:t>
      </w:r>
      <w:r w:rsidR="008249DF">
        <w:rPr>
          <w:color w:val="000000"/>
        </w:rPr>
        <w:t xml:space="preserve">ийского языка, Коваленко К.Г., </w:t>
      </w:r>
      <w:r w:rsidRPr="00B76746">
        <w:rPr>
          <w:color w:val="000000"/>
        </w:rPr>
        <w:t>зам. председателя Совета, учитель английского языка).</w:t>
      </w:r>
    </w:p>
    <w:p w:rsidR="00DE2833" w:rsidRPr="00300F1D" w:rsidRDefault="00300F1D" w:rsidP="00B76746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>
        <w:rPr>
          <w:color w:val="000000"/>
        </w:rPr>
        <w:t xml:space="preserve"> </w:t>
      </w:r>
      <w:r w:rsidR="008249DF">
        <w:rPr>
          <w:color w:val="000000"/>
        </w:rPr>
        <w:t xml:space="preserve">6.2. </w:t>
      </w:r>
      <w:r w:rsidR="00126198" w:rsidRPr="00300F1D">
        <w:rPr>
          <w:color w:val="000000"/>
        </w:rPr>
        <w:t xml:space="preserve">В состав жюри </w:t>
      </w:r>
      <w:proofErr w:type="spellStart"/>
      <w:r w:rsidR="00126198" w:rsidRPr="00300F1D">
        <w:rPr>
          <w:color w:val="000000"/>
        </w:rPr>
        <w:t>Квиза</w:t>
      </w:r>
      <w:proofErr w:type="spellEnd"/>
      <w:r w:rsidR="00126198" w:rsidRPr="00300F1D">
        <w:rPr>
          <w:color w:val="000000"/>
        </w:rPr>
        <w:t xml:space="preserve"> входят педагоги МАОУ Заозерной СОШ № 16 г. Томска</w:t>
      </w:r>
      <w:r w:rsidR="008D45D4" w:rsidRPr="00300F1D">
        <w:rPr>
          <w:color w:val="000000"/>
        </w:rPr>
        <w:t>.</w:t>
      </w:r>
    </w:p>
    <w:p w:rsidR="00DE2833" w:rsidRDefault="00DE2833" w:rsidP="00DE2833">
      <w:pPr>
        <w:pBdr>
          <w:top w:val="nil"/>
          <w:left w:val="nil"/>
          <w:bottom w:val="nil"/>
          <w:right w:val="nil"/>
          <w:between w:val="nil"/>
        </w:pBdr>
        <w:ind w:left="718" w:right="176"/>
        <w:jc w:val="both"/>
        <w:rPr>
          <w:color w:val="000000"/>
        </w:rPr>
      </w:pPr>
    </w:p>
    <w:p w:rsidR="00DE2833" w:rsidRPr="002175DE" w:rsidRDefault="00DE2833" w:rsidP="00DE2833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 w:rsidRPr="002175DE">
        <w:rPr>
          <w:color w:val="000000"/>
        </w:rPr>
        <w:t>Координатор</w:t>
      </w:r>
      <w:r w:rsidR="002175DE" w:rsidRPr="002175DE">
        <w:rPr>
          <w:color w:val="000000"/>
        </w:rPr>
        <w:t xml:space="preserve"> </w:t>
      </w:r>
      <w:proofErr w:type="spellStart"/>
      <w:r w:rsidRPr="002175DE">
        <w:rPr>
          <w:color w:val="000000"/>
        </w:rPr>
        <w:t>К</w:t>
      </w:r>
      <w:r w:rsidR="002175DE" w:rsidRPr="002175DE">
        <w:rPr>
          <w:color w:val="000000"/>
        </w:rPr>
        <w:t>виза</w:t>
      </w:r>
      <w:proofErr w:type="spellEnd"/>
      <w:r w:rsidRPr="002175DE">
        <w:rPr>
          <w:color w:val="000000"/>
        </w:rPr>
        <w:t xml:space="preserve">: </w:t>
      </w:r>
    </w:p>
    <w:p w:rsidR="008249DF" w:rsidRPr="008249DF" w:rsidRDefault="008249DF" w:rsidP="008249DF">
      <w:pPr>
        <w:tabs>
          <w:tab w:val="left" w:pos="426"/>
        </w:tabs>
        <w:contextualSpacing/>
        <w:jc w:val="both"/>
        <w:rPr>
          <w:color w:val="000000"/>
        </w:rPr>
      </w:pPr>
      <w:proofErr w:type="spellStart"/>
      <w:r w:rsidRPr="008249DF">
        <w:rPr>
          <w:color w:val="000000"/>
        </w:rPr>
        <w:t>Цыбина</w:t>
      </w:r>
      <w:proofErr w:type="spellEnd"/>
      <w:r w:rsidRPr="008249DF">
        <w:rPr>
          <w:color w:val="000000"/>
        </w:rPr>
        <w:t xml:space="preserve"> Татьяна Юрьевна, </w:t>
      </w:r>
      <w:r w:rsidRPr="008249DF">
        <w:t xml:space="preserve">учитель английского языка МАОУ СОШ №16 г. Томска, </w:t>
      </w:r>
      <w:hyperlink r:id="rId11" w:history="1">
        <w:r w:rsidRPr="008249DF">
          <w:rPr>
            <w:color w:val="0000FF"/>
            <w:u w:val="single"/>
            <w:lang w:val="en-US"/>
          </w:rPr>
          <w:t>neteachme</w:t>
        </w:r>
        <w:r w:rsidRPr="008249DF">
          <w:rPr>
            <w:color w:val="0000FF"/>
            <w:u w:val="single"/>
          </w:rPr>
          <w:t>@</w:t>
        </w:r>
        <w:r w:rsidRPr="008249DF">
          <w:rPr>
            <w:color w:val="0000FF"/>
            <w:u w:val="single"/>
            <w:lang w:val="en-US"/>
          </w:rPr>
          <w:t>mail</w:t>
        </w:r>
        <w:r w:rsidRPr="008249DF">
          <w:rPr>
            <w:color w:val="0000FF"/>
            <w:u w:val="single"/>
          </w:rPr>
          <w:t>.</w:t>
        </w:r>
        <w:proofErr w:type="spellStart"/>
        <w:r w:rsidRPr="008249DF">
          <w:rPr>
            <w:color w:val="0000FF"/>
            <w:u w:val="single"/>
            <w:lang w:val="en-US"/>
          </w:rPr>
          <w:t>ru</w:t>
        </w:r>
        <w:proofErr w:type="spellEnd"/>
      </w:hyperlink>
    </w:p>
    <w:p w:rsidR="008B3DE8" w:rsidRDefault="008B3DE8" w:rsidP="008B3DE8">
      <w:pPr>
        <w:pBdr>
          <w:top w:val="nil"/>
          <w:left w:val="nil"/>
          <w:bottom w:val="nil"/>
          <w:right w:val="nil"/>
          <w:between w:val="nil"/>
        </w:pBdr>
        <w:ind w:left="-709" w:firstLine="709"/>
        <w:jc w:val="both"/>
        <w:rPr>
          <w:color w:val="000000"/>
        </w:rPr>
      </w:pPr>
      <w:r>
        <w:rPr>
          <w:color w:val="000000"/>
        </w:rPr>
        <w:t xml:space="preserve">  </w:t>
      </w:r>
      <w:bookmarkStart w:id="0" w:name="_GoBack"/>
      <w:bookmarkEnd w:id="0"/>
    </w:p>
    <w:sectPr w:rsidR="008B3DE8" w:rsidSect="008E6605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879"/>
    <w:multiLevelType w:val="multilevel"/>
    <w:tmpl w:val="6612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3879BE"/>
    <w:multiLevelType w:val="multilevel"/>
    <w:tmpl w:val="648A92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542AEC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5800B3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2040FE"/>
    <w:multiLevelType w:val="hybridMultilevel"/>
    <w:tmpl w:val="437AF4D2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F07C2"/>
    <w:multiLevelType w:val="multilevel"/>
    <w:tmpl w:val="A2C60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77281350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A3278C"/>
    <w:multiLevelType w:val="hybridMultilevel"/>
    <w:tmpl w:val="C44C1628"/>
    <w:lvl w:ilvl="0" w:tplc="63B691E8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F2"/>
    <w:rsid w:val="0000598A"/>
    <w:rsid w:val="00016A94"/>
    <w:rsid w:val="00023DD1"/>
    <w:rsid w:val="00041A8E"/>
    <w:rsid w:val="00057A55"/>
    <w:rsid w:val="000614C7"/>
    <w:rsid w:val="000631CF"/>
    <w:rsid w:val="00081EA6"/>
    <w:rsid w:val="000A0877"/>
    <w:rsid w:val="000B7540"/>
    <w:rsid w:val="000D112A"/>
    <w:rsid w:val="000D2DE0"/>
    <w:rsid w:val="000D592E"/>
    <w:rsid w:val="00114D56"/>
    <w:rsid w:val="0011542A"/>
    <w:rsid w:val="00126198"/>
    <w:rsid w:val="001263A1"/>
    <w:rsid w:val="00127A17"/>
    <w:rsid w:val="001361DB"/>
    <w:rsid w:val="001435DA"/>
    <w:rsid w:val="0015236D"/>
    <w:rsid w:val="00175B02"/>
    <w:rsid w:val="001767C5"/>
    <w:rsid w:val="00182E96"/>
    <w:rsid w:val="0019667C"/>
    <w:rsid w:val="001A6022"/>
    <w:rsid w:val="001D2CAA"/>
    <w:rsid w:val="001E6EB6"/>
    <w:rsid w:val="001F5ED6"/>
    <w:rsid w:val="00200269"/>
    <w:rsid w:val="002048FE"/>
    <w:rsid w:val="00210BD7"/>
    <w:rsid w:val="0021379C"/>
    <w:rsid w:val="002175DE"/>
    <w:rsid w:val="00240FD1"/>
    <w:rsid w:val="002461D4"/>
    <w:rsid w:val="00260941"/>
    <w:rsid w:val="00284D37"/>
    <w:rsid w:val="002A4250"/>
    <w:rsid w:val="002A4D83"/>
    <w:rsid w:val="002A7B91"/>
    <w:rsid w:val="002B25F6"/>
    <w:rsid w:val="002D7D14"/>
    <w:rsid w:val="002E587B"/>
    <w:rsid w:val="002F677F"/>
    <w:rsid w:val="00300F1D"/>
    <w:rsid w:val="0030101E"/>
    <w:rsid w:val="00320774"/>
    <w:rsid w:val="0032314C"/>
    <w:rsid w:val="0033153B"/>
    <w:rsid w:val="00336733"/>
    <w:rsid w:val="00361BA6"/>
    <w:rsid w:val="0037320C"/>
    <w:rsid w:val="003A38EB"/>
    <w:rsid w:val="003A428A"/>
    <w:rsid w:val="003A4932"/>
    <w:rsid w:val="003B5D3F"/>
    <w:rsid w:val="003D23D7"/>
    <w:rsid w:val="003D3417"/>
    <w:rsid w:val="003D49AA"/>
    <w:rsid w:val="003D5FEA"/>
    <w:rsid w:val="003F3241"/>
    <w:rsid w:val="00401EE4"/>
    <w:rsid w:val="004162E8"/>
    <w:rsid w:val="00426F64"/>
    <w:rsid w:val="004277C6"/>
    <w:rsid w:val="004302A4"/>
    <w:rsid w:val="00436E24"/>
    <w:rsid w:val="004473B8"/>
    <w:rsid w:val="00450DAF"/>
    <w:rsid w:val="00455358"/>
    <w:rsid w:val="00480653"/>
    <w:rsid w:val="00487550"/>
    <w:rsid w:val="00493F23"/>
    <w:rsid w:val="004C172D"/>
    <w:rsid w:val="004D0087"/>
    <w:rsid w:val="004D718E"/>
    <w:rsid w:val="004E4829"/>
    <w:rsid w:val="004E58B7"/>
    <w:rsid w:val="004F5BFE"/>
    <w:rsid w:val="00516455"/>
    <w:rsid w:val="00520219"/>
    <w:rsid w:val="00530F68"/>
    <w:rsid w:val="00542F12"/>
    <w:rsid w:val="005439E1"/>
    <w:rsid w:val="00551ADC"/>
    <w:rsid w:val="00581DFD"/>
    <w:rsid w:val="005B0A60"/>
    <w:rsid w:val="005B64B1"/>
    <w:rsid w:val="005C1379"/>
    <w:rsid w:val="005C798F"/>
    <w:rsid w:val="005E41C8"/>
    <w:rsid w:val="005E591E"/>
    <w:rsid w:val="00614A6A"/>
    <w:rsid w:val="006241E4"/>
    <w:rsid w:val="006348A8"/>
    <w:rsid w:val="00647DBB"/>
    <w:rsid w:val="00660B51"/>
    <w:rsid w:val="00660E22"/>
    <w:rsid w:val="0067213E"/>
    <w:rsid w:val="006B1C78"/>
    <w:rsid w:val="006B7AE9"/>
    <w:rsid w:val="006C2E63"/>
    <w:rsid w:val="006C3320"/>
    <w:rsid w:val="006C4CA9"/>
    <w:rsid w:val="00704D59"/>
    <w:rsid w:val="007106F9"/>
    <w:rsid w:val="00716D92"/>
    <w:rsid w:val="007352F5"/>
    <w:rsid w:val="007443A2"/>
    <w:rsid w:val="0075177B"/>
    <w:rsid w:val="007578EF"/>
    <w:rsid w:val="007911E6"/>
    <w:rsid w:val="007A130D"/>
    <w:rsid w:val="007B0781"/>
    <w:rsid w:val="007B1C99"/>
    <w:rsid w:val="007B656F"/>
    <w:rsid w:val="007C06D9"/>
    <w:rsid w:val="007C423B"/>
    <w:rsid w:val="007D68E2"/>
    <w:rsid w:val="007E570B"/>
    <w:rsid w:val="008249DF"/>
    <w:rsid w:val="00837099"/>
    <w:rsid w:val="00853AF7"/>
    <w:rsid w:val="00862C56"/>
    <w:rsid w:val="00864F0C"/>
    <w:rsid w:val="008A7D54"/>
    <w:rsid w:val="008B3DE8"/>
    <w:rsid w:val="008B7984"/>
    <w:rsid w:val="008C1DCA"/>
    <w:rsid w:val="008D45D4"/>
    <w:rsid w:val="008E002B"/>
    <w:rsid w:val="008E22EB"/>
    <w:rsid w:val="00923AA5"/>
    <w:rsid w:val="0094209B"/>
    <w:rsid w:val="009506B6"/>
    <w:rsid w:val="009534BE"/>
    <w:rsid w:val="00953D57"/>
    <w:rsid w:val="009547B0"/>
    <w:rsid w:val="00963B01"/>
    <w:rsid w:val="009668D1"/>
    <w:rsid w:val="00974B53"/>
    <w:rsid w:val="009776DE"/>
    <w:rsid w:val="00996976"/>
    <w:rsid w:val="009C556B"/>
    <w:rsid w:val="009D58D8"/>
    <w:rsid w:val="00A17296"/>
    <w:rsid w:val="00A266DE"/>
    <w:rsid w:val="00A329EE"/>
    <w:rsid w:val="00A42B1E"/>
    <w:rsid w:val="00A505CD"/>
    <w:rsid w:val="00A51167"/>
    <w:rsid w:val="00A60BBF"/>
    <w:rsid w:val="00A64FB2"/>
    <w:rsid w:val="00A9371C"/>
    <w:rsid w:val="00AA3FEF"/>
    <w:rsid w:val="00AB0E5B"/>
    <w:rsid w:val="00AC4CC1"/>
    <w:rsid w:val="00AC4FDE"/>
    <w:rsid w:val="00AE2617"/>
    <w:rsid w:val="00AF5DD5"/>
    <w:rsid w:val="00B41C97"/>
    <w:rsid w:val="00B62599"/>
    <w:rsid w:val="00B76746"/>
    <w:rsid w:val="00B96161"/>
    <w:rsid w:val="00BA5BD4"/>
    <w:rsid w:val="00BC5013"/>
    <w:rsid w:val="00BD6F6D"/>
    <w:rsid w:val="00BF5B54"/>
    <w:rsid w:val="00C05779"/>
    <w:rsid w:val="00C12B51"/>
    <w:rsid w:val="00CB1590"/>
    <w:rsid w:val="00CB2ADE"/>
    <w:rsid w:val="00CB6D48"/>
    <w:rsid w:val="00CD2F9C"/>
    <w:rsid w:val="00CE124A"/>
    <w:rsid w:val="00D05C51"/>
    <w:rsid w:val="00D07884"/>
    <w:rsid w:val="00D12A21"/>
    <w:rsid w:val="00D16127"/>
    <w:rsid w:val="00D55328"/>
    <w:rsid w:val="00D743EB"/>
    <w:rsid w:val="00D756E2"/>
    <w:rsid w:val="00D96972"/>
    <w:rsid w:val="00DA75CF"/>
    <w:rsid w:val="00DD40D0"/>
    <w:rsid w:val="00DE2833"/>
    <w:rsid w:val="00DE6500"/>
    <w:rsid w:val="00E043D8"/>
    <w:rsid w:val="00E216F2"/>
    <w:rsid w:val="00E33FCF"/>
    <w:rsid w:val="00E50DCD"/>
    <w:rsid w:val="00E568AD"/>
    <w:rsid w:val="00E63757"/>
    <w:rsid w:val="00E64E7E"/>
    <w:rsid w:val="00E81EC5"/>
    <w:rsid w:val="00E85A93"/>
    <w:rsid w:val="00EB2E46"/>
    <w:rsid w:val="00ED4797"/>
    <w:rsid w:val="00F01468"/>
    <w:rsid w:val="00F1561B"/>
    <w:rsid w:val="00F2673E"/>
    <w:rsid w:val="00F27865"/>
    <w:rsid w:val="00F35AAF"/>
    <w:rsid w:val="00F4093D"/>
    <w:rsid w:val="00F4532C"/>
    <w:rsid w:val="00F5596C"/>
    <w:rsid w:val="00F74731"/>
    <w:rsid w:val="00F8257D"/>
    <w:rsid w:val="00FC4F98"/>
    <w:rsid w:val="00FD5A98"/>
    <w:rsid w:val="00FE1EBC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0E0EB7"/>
  <w15:docId w15:val="{FED77553-2A7D-43A9-9ED0-776BF1DA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16F2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E216F2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216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216F2"/>
    <w:pPr>
      <w:keepNext/>
      <w:autoSpaceDE w:val="0"/>
      <w:autoSpaceDN w:val="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16F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216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16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E216F2"/>
    <w:rPr>
      <w:color w:val="0000FF"/>
      <w:u w:val="single"/>
    </w:rPr>
  </w:style>
  <w:style w:type="paragraph" w:styleId="a4">
    <w:name w:val="Body Text Indent"/>
    <w:basedOn w:val="a"/>
    <w:link w:val="a5"/>
    <w:rsid w:val="00E216F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E21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16F2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E216F2"/>
    <w:pPr>
      <w:ind w:left="720"/>
      <w:contextualSpacing/>
    </w:pPr>
    <w:rPr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B6259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75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5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eteachm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gle/kNXoezSZjBD9PeFF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neteachme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lazkiustaliye.wixsite.com/my-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kNXoezSZjBD9PeF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00B9-8879-4738-86A6-88FCD0C5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ка</dc:creator>
  <cp:lastModifiedBy>Любовь Ивановна Кан</cp:lastModifiedBy>
  <cp:revision>9</cp:revision>
  <cp:lastPrinted>2021-11-15T09:23:00Z</cp:lastPrinted>
  <dcterms:created xsi:type="dcterms:W3CDTF">2021-01-21T05:36:00Z</dcterms:created>
  <dcterms:modified xsi:type="dcterms:W3CDTF">2021-11-15T09:25:00Z</dcterms:modified>
</cp:coreProperties>
</file>